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19B06" w14:textId="77777777" w:rsidR="00636CB5" w:rsidRPr="00636CB5" w:rsidRDefault="00636CB5" w:rsidP="00636CB5">
      <w:pPr>
        <w:rPr>
          <w:rFonts w:ascii="Arial" w:eastAsia="Times New Roman" w:hAnsi="Arial" w:cs="Arial"/>
          <w:sz w:val="18"/>
          <w:szCs w:val="24"/>
        </w:rPr>
      </w:pPr>
    </w:p>
    <w:p w14:paraId="4AA4DBB9" w14:textId="77777777" w:rsidR="00C815AE" w:rsidRDefault="00C815AE" w:rsidP="00636CB5">
      <w:pPr>
        <w:jc w:val="both"/>
        <w:rPr>
          <w:rFonts w:ascii="Arial" w:eastAsia="Times New Roman" w:hAnsi="Arial" w:cs="Arial"/>
          <w:b/>
          <w:szCs w:val="24"/>
        </w:rPr>
      </w:pPr>
    </w:p>
    <w:p w14:paraId="6C41A70D" w14:textId="77777777" w:rsidR="001F69B8" w:rsidRDefault="001F69B8" w:rsidP="001F69B8">
      <w:pPr>
        <w:pStyle w:val="Default"/>
      </w:pPr>
    </w:p>
    <w:p w14:paraId="2DB28B7E" w14:textId="3EE26899" w:rsidR="001F69B8" w:rsidRPr="001F69B8" w:rsidRDefault="001F69B8" w:rsidP="001F69B8">
      <w:pPr>
        <w:pStyle w:val="Default"/>
        <w:rPr>
          <w:szCs w:val="23"/>
        </w:rPr>
      </w:pPr>
      <w:r w:rsidRPr="001F69B8">
        <w:rPr>
          <w:b/>
          <w:bCs/>
          <w:szCs w:val="23"/>
        </w:rPr>
        <w:t>Schulbeginn im Herbst 202</w:t>
      </w:r>
      <w:r w:rsidR="00296DC9">
        <w:rPr>
          <w:b/>
          <w:bCs/>
          <w:szCs w:val="23"/>
        </w:rPr>
        <w:t>6</w:t>
      </w:r>
    </w:p>
    <w:p w14:paraId="359E3EA9" w14:textId="654BD2BE" w:rsidR="001F69B8" w:rsidRPr="001F69B8" w:rsidRDefault="001F69B8" w:rsidP="001F69B8">
      <w:pPr>
        <w:pStyle w:val="Default"/>
        <w:rPr>
          <w:szCs w:val="23"/>
        </w:rPr>
      </w:pPr>
      <w:r w:rsidRPr="001F69B8">
        <w:rPr>
          <w:szCs w:val="23"/>
        </w:rPr>
        <w:t>Anzumelden sind alle Kinder, die bis zum 30.09.202</w:t>
      </w:r>
      <w:r w:rsidR="00296DC9">
        <w:rPr>
          <w:szCs w:val="23"/>
        </w:rPr>
        <w:t>6</w:t>
      </w:r>
      <w:r w:rsidRPr="001F69B8">
        <w:rPr>
          <w:szCs w:val="23"/>
        </w:rPr>
        <w:t xml:space="preserve"> sechs Jahre alt sein werden oder bereits im vergangenen Jahr vom Besuch der Grundschule zurückgestellt wurden. </w:t>
      </w:r>
    </w:p>
    <w:p w14:paraId="5CCFE922" w14:textId="77777777" w:rsidR="001F69B8" w:rsidRPr="001F69B8" w:rsidRDefault="001F69B8" w:rsidP="001F69B8">
      <w:pPr>
        <w:pStyle w:val="Default"/>
        <w:rPr>
          <w:szCs w:val="23"/>
        </w:rPr>
      </w:pPr>
    </w:p>
    <w:p w14:paraId="12D6A3BA" w14:textId="7DD7D9EA" w:rsidR="001F69B8" w:rsidRPr="001F69B8" w:rsidRDefault="001F69B8" w:rsidP="001F69B8">
      <w:pPr>
        <w:pStyle w:val="Default"/>
        <w:rPr>
          <w:szCs w:val="23"/>
        </w:rPr>
      </w:pPr>
      <w:r w:rsidRPr="001F69B8">
        <w:rPr>
          <w:szCs w:val="23"/>
        </w:rPr>
        <w:t xml:space="preserve">Sollten Sie </w:t>
      </w:r>
      <w:r w:rsidRPr="001F69B8">
        <w:rPr>
          <w:b/>
          <w:bCs/>
          <w:szCs w:val="23"/>
        </w:rPr>
        <w:t xml:space="preserve">bisher keine Post von der Schule erhalten </w:t>
      </w:r>
      <w:r w:rsidRPr="001F69B8">
        <w:rPr>
          <w:szCs w:val="23"/>
        </w:rPr>
        <w:t xml:space="preserve">haben, melden Sie sich bitte bei uns im Sekretariat unter </w:t>
      </w:r>
    </w:p>
    <w:p w14:paraId="4F53D13D" w14:textId="2F2F9266" w:rsidR="001F69B8" w:rsidRPr="001F69B8" w:rsidRDefault="001F69B8" w:rsidP="001F69B8">
      <w:pPr>
        <w:pStyle w:val="Default"/>
        <w:jc w:val="center"/>
        <w:rPr>
          <w:szCs w:val="23"/>
        </w:rPr>
      </w:pPr>
      <w:r w:rsidRPr="001F69B8">
        <w:rPr>
          <w:szCs w:val="23"/>
        </w:rPr>
        <w:t>Tel. 089 9924 9270 oder</w:t>
      </w:r>
    </w:p>
    <w:p w14:paraId="0A050C65" w14:textId="5D8EF39D" w:rsidR="001F69B8" w:rsidRPr="001F69B8" w:rsidRDefault="001F69B8" w:rsidP="001F69B8">
      <w:pPr>
        <w:jc w:val="center"/>
        <w:rPr>
          <w:rFonts w:ascii="Arial" w:eastAsia="Times New Roman" w:hAnsi="Arial" w:cs="Arial"/>
          <w:b/>
          <w:sz w:val="28"/>
        </w:rPr>
      </w:pPr>
      <w:r w:rsidRPr="001F69B8">
        <w:rPr>
          <w:rFonts w:ascii="Arial" w:hAnsi="Arial" w:cs="Arial"/>
          <w:color w:val="000000"/>
          <w:szCs w:val="23"/>
        </w:rPr>
        <w:t>per Email unter</w:t>
      </w:r>
      <w:r w:rsidRPr="001F69B8">
        <w:rPr>
          <w:szCs w:val="23"/>
        </w:rPr>
        <w:t xml:space="preserve"> </w:t>
      </w:r>
      <w:proofErr w:type="gramStart"/>
      <w:r w:rsidRPr="001F69B8">
        <w:rPr>
          <w:color w:val="0462C1"/>
          <w:sz w:val="28"/>
          <w:szCs w:val="23"/>
        </w:rPr>
        <w:t xml:space="preserve">info@schule-feldkirchen.de </w:t>
      </w:r>
      <w:r w:rsidRPr="001F69B8">
        <w:rPr>
          <w:szCs w:val="23"/>
        </w:rPr>
        <w:t>.</w:t>
      </w:r>
      <w:proofErr w:type="gramEnd"/>
    </w:p>
    <w:p w14:paraId="216A716F" w14:textId="77777777" w:rsidR="001F69B8" w:rsidRDefault="001F69B8" w:rsidP="00636CB5">
      <w:pPr>
        <w:rPr>
          <w:rFonts w:ascii="Arial" w:eastAsia="Times New Roman" w:hAnsi="Arial" w:cs="Arial"/>
          <w:b/>
        </w:rPr>
      </w:pPr>
    </w:p>
    <w:p w14:paraId="7ABFDDFB" w14:textId="77777777" w:rsidR="001F69B8" w:rsidRDefault="001F69B8" w:rsidP="001F69B8">
      <w:pPr>
        <w:pStyle w:val="Default"/>
      </w:pPr>
    </w:p>
    <w:p w14:paraId="2DB3E424" w14:textId="77777777" w:rsidR="001F69B8" w:rsidRPr="001F69B8" w:rsidRDefault="001F69B8" w:rsidP="001F69B8">
      <w:pPr>
        <w:pStyle w:val="Default"/>
        <w:rPr>
          <w:szCs w:val="23"/>
        </w:rPr>
      </w:pPr>
      <w:r>
        <w:t xml:space="preserve"> </w:t>
      </w:r>
      <w:r w:rsidRPr="001F69B8">
        <w:rPr>
          <w:b/>
          <w:bCs/>
          <w:szCs w:val="23"/>
        </w:rPr>
        <w:t xml:space="preserve">Informationsabend </w:t>
      </w:r>
      <w:r w:rsidRPr="001F69B8">
        <w:rPr>
          <w:szCs w:val="23"/>
        </w:rPr>
        <w:t xml:space="preserve">für die Eltern der zukünftigen Erstklässler: </w:t>
      </w:r>
    </w:p>
    <w:p w14:paraId="6943F997" w14:textId="56FF7B82" w:rsidR="001F69B8" w:rsidRPr="001F69B8" w:rsidRDefault="00296DC9" w:rsidP="001F69B8">
      <w:pPr>
        <w:pStyle w:val="Default"/>
        <w:numPr>
          <w:ilvl w:val="0"/>
          <w:numId w:val="16"/>
        </w:numPr>
        <w:spacing w:after="37"/>
        <w:rPr>
          <w:szCs w:val="23"/>
        </w:rPr>
      </w:pPr>
      <w:r>
        <w:rPr>
          <w:b/>
          <w:bCs/>
          <w:szCs w:val="23"/>
        </w:rPr>
        <w:t>Donnerstag</w:t>
      </w:r>
      <w:r w:rsidR="001F69B8" w:rsidRPr="001F69B8">
        <w:rPr>
          <w:b/>
          <w:bCs/>
          <w:szCs w:val="23"/>
        </w:rPr>
        <w:t xml:space="preserve">, den </w:t>
      </w:r>
      <w:r>
        <w:rPr>
          <w:b/>
          <w:bCs/>
          <w:szCs w:val="23"/>
        </w:rPr>
        <w:t>29</w:t>
      </w:r>
      <w:r w:rsidR="001F69B8" w:rsidRPr="001F69B8">
        <w:rPr>
          <w:b/>
          <w:bCs/>
          <w:szCs w:val="23"/>
        </w:rPr>
        <w:t xml:space="preserve">. </w:t>
      </w:r>
      <w:r>
        <w:rPr>
          <w:b/>
          <w:bCs/>
          <w:szCs w:val="23"/>
        </w:rPr>
        <w:t>Januar</w:t>
      </w:r>
      <w:r w:rsidR="001F69B8" w:rsidRPr="001F69B8">
        <w:rPr>
          <w:b/>
          <w:bCs/>
          <w:szCs w:val="23"/>
        </w:rPr>
        <w:t xml:space="preserve"> 202</w:t>
      </w:r>
      <w:r>
        <w:rPr>
          <w:b/>
          <w:bCs/>
          <w:szCs w:val="23"/>
        </w:rPr>
        <w:t>6</w:t>
      </w:r>
      <w:r w:rsidR="001F69B8" w:rsidRPr="001F69B8">
        <w:rPr>
          <w:b/>
          <w:bCs/>
          <w:szCs w:val="23"/>
        </w:rPr>
        <w:t xml:space="preserve"> um 19.00 Uhr </w:t>
      </w:r>
      <w:r w:rsidR="001F69B8" w:rsidRPr="001F69B8">
        <w:rPr>
          <w:szCs w:val="23"/>
        </w:rPr>
        <w:t xml:space="preserve">in der Aula der Grundschule Feldkirchen. </w:t>
      </w:r>
    </w:p>
    <w:p w14:paraId="5248FA2A" w14:textId="77777777" w:rsidR="001F69B8" w:rsidRPr="001F69B8" w:rsidRDefault="001F69B8" w:rsidP="001F69B8">
      <w:pPr>
        <w:pStyle w:val="Default"/>
        <w:numPr>
          <w:ilvl w:val="0"/>
          <w:numId w:val="16"/>
        </w:numPr>
        <w:spacing w:after="21"/>
        <w:rPr>
          <w:szCs w:val="23"/>
        </w:rPr>
      </w:pPr>
      <w:r w:rsidRPr="001F69B8">
        <w:rPr>
          <w:szCs w:val="23"/>
        </w:rPr>
        <w:t xml:space="preserve">An diesem Abend erfahren Sie, welche Voraussetzungen Ihr Kind mitbringen sollte für einen gelungenen Schulstart und erhalten alle Informationen </w:t>
      </w:r>
    </w:p>
    <w:p w14:paraId="6FCAFEC1" w14:textId="78BEFEFC" w:rsidR="001F69B8" w:rsidRPr="001F69B8" w:rsidRDefault="001F69B8" w:rsidP="001F69B8">
      <w:pPr>
        <w:pStyle w:val="Default"/>
        <w:numPr>
          <w:ilvl w:val="1"/>
          <w:numId w:val="16"/>
        </w:numPr>
        <w:spacing w:after="21"/>
        <w:rPr>
          <w:szCs w:val="23"/>
        </w:rPr>
      </w:pPr>
      <w:r w:rsidRPr="001F69B8">
        <w:rPr>
          <w:szCs w:val="23"/>
        </w:rPr>
        <w:t xml:space="preserve">rund um die Schuleinschreibung, über Rückstellungen/vorzeitigen Schulbeginn </w:t>
      </w:r>
    </w:p>
    <w:p w14:paraId="599C1757" w14:textId="77777777" w:rsidR="001F69B8" w:rsidRPr="001F69B8" w:rsidRDefault="001F69B8" w:rsidP="001F69B8">
      <w:pPr>
        <w:pStyle w:val="Default"/>
        <w:numPr>
          <w:ilvl w:val="1"/>
          <w:numId w:val="16"/>
        </w:numPr>
        <w:spacing w:after="21"/>
        <w:rPr>
          <w:szCs w:val="23"/>
        </w:rPr>
      </w:pPr>
      <w:r w:rsidRPr="001F69B8">
        <w:rPr>
          <w:szCs w:val="23"/>
        </w:rPr>
        <w:t xml:space="preserve">über den Einschulungskorridor </w:t>
      </w:r>
    </w:p>
    <w:p w14:paraId="54384DBB" w14:textId="77777777" w:rsidR="001F69B8" w:rsidRPr="001F69B8" w:rsidRDefault="001F69B8" w:rsidP="001F69B8">
      <w:pPr>
        <w:pStyle w:val="Default"/>
        <w:numPr>
          <w:ilvl w:val="1"/>
          <w:numId w:val="16"/>
        </w:numPr>
        <w:rPr>
          <w:szCs w:val="23"/>
        </w:rPr>
      </w:pPr>
      <w:r w:rsidRPr="001F69B8">
        <w:rPr>
          <w:szCs w:val="23"/>
        </w:rPr>
        <w:t xml:space="preserve">und über den Schulbeginn im Herbst </w:t>
      </w:r>
    </w:p>
    <w:p w14:paraId="0F0AD2B5" w14:textId="77777777" w:rsidR="001F69B8" w:rsidRPr="001F69B8" w:rsidRDefault="001F69B8" w:rsidP="001F69B8">
      <w:pPr>
        <w:pStyle w:val="Default"/>
        <w:numPr>
          <w:ilvl w:val="1"/>
          <w:numId w:val="13"/>
        </w:numPr>
        <w:rPr>
          <w:szCs w:val="23"/>
        </w:rPr>
      </w:pPr>
    </w:p>
    <w:p w14:paraId="2D422014" w14:textId="77777777" w:rsidR="001F69B8" w:rsidRPr="001F69B8" w:rsidRDefault="001F69B8" w:rsidP="001F69B8">
      <w:pPr>
        <w:pStyle w:val="Default"/>
        <w:rPr>
          <w:szCs w:val="23"/>
        </w:rPr>
      </w:pPr>
    </w:p>
    <w:p w14:paraId="5CD56D31" w14:textId="666F05B8" w:rsidR="001F69B8" w:rsidRPr="001F69B8" w:rsidRDefault="001F69B8" w:rsidP="001F69B8">
      <w:pPr>
        <w:pStyle w:val="Default"/>
        <w:rPr>
          <w:szCs w:val="23"/>
        </w:rPr>
      </w:pPr>
      <w:r w:rsidRPr="001F69B8">
        <w:rPr>
          <w:b/>
          <w:bCs/>
          <w:szCs w:val="23"/>
        </w:rPr>
        <w:t xml:space="preserve">Schuleinschreibung </w:t>
      </w:r>
      <w:r w:rsidRPr="001F69B8">
        <w:rPr>
          <w:szCs w:val="23"/>
        </w:rPr>
        <w:t xml:space="preserve">für das </w:t>
      </w:r>
      <w:r w:rsidRPr="001F69B8">
        <w:rPr>
          <w:b/>
          <w:bCs/>
          <w:szCs w:val="23"/>
        </w:rPr>
        <w:t>Schuljahr 202</w:t>
      </w:r>
      <w:r w:rsidR="00296DC9">
        <w:rPr>
          <w:b/>
          <w:bCs/>
          <w:szCs w:val="23"/>
        </w:rPr>
        <w:t>6</w:t>
      </w:r>
      <w:r w:rsidRPr="001F69B8">
        <w:rPr>
          <w:b/>
          <w:bCs/>
          <w:szCs w:val="23"/>
        </w:rPr>
        <w:t>/2</w:t>
      </w:r>
      <w:r w:rsidR="00296DC9">
        <w:rPr>
          <w:b/>
          <w:bCs/>
          <w:szCs w:val="23"/>
        </w:rPr>
        <w:t>7</w:t>
      </w:r>
      <w:r w:rsidRPr="001F69B8">
        <w:rPr>
          <w:szCs w:val="23"/>
        </w:rPr>
        <w:t xml:space="preserve">: </w:t>
      </w:r>
    </w:p>
    <w:p w14:paraId="02CAC70C" w14:textId="433AEAC6" w:rsidR="001F69B8" w:rsidRPr="001F69B8" w:rsidRDefault="00296DC9" w:rsidP="001F69B8">
      <w:pPr>
        <w:pStyle w:val="Default"/>
        <w:numPr>
          <w:ilvl w:val="0"/>
          <w:numId w:val="17"/>
        </w:numPr>
        <w:spacing w:after="35"/>
        <w:rPr>
          <w:szCs w:val="23"/>
        </w:rPr>
      </w:pPr>
      <w:r>
        <w:rPr>
          <w:b/>
          <w:bCs/>
          <w:szCs w:val="23"/>
        </w:rPr>
        <w:t>Dienstag</w:t>
      </w:r>
      <w:r w:rsidR="001F69B8" w:rsidRPr="001F69B8">
        <w:rPr>
          <w:b/>
          <w:bCs/>
          <w:szCs w:val="23"/>
        </w:rPr>
        <w:t xml:space="preserve">, den </w:t>
      </w:r>
      <w:r>
        <w:rPr>
          <w:b/>
          <w:bCs/>
          <w:szCs w:val="23"/>
        </w:rPr>
        <w:t>10</w:t>
      </w:r>
      <w:r w:rsidR="001F69B8" w:rsidRPr="001F69B8">
        <w:rPr>
          <w:b/>
          <w:bCs/>
          <w:szCs w:val="23"/>
        </w:rPr>
        <w:t>. März 202</w:t>
      </w:r>
      <w:r>
        <w:rPr>
          <w:b/>
          <w:bCs/>
          <w:szCs w:val="23"/>
        </w:rPr>
        <w:t>6</w:t>
      </w:r>
      <w:r w:rsidR="001F69B8" w:rsidRPr="001F69B8">
        <w:rPr>
          <w:b/>
          <w:bCs/>
          <w:szCs w:val="23"/>
        </w:rPr>
        <w:t xml:space="preserve"> und am </w:t>
      </w:r>
      <w:r>
        <w:rPr>
          <w:b/>
          <w:bCs/>
          <w:szCs w:val="23"/>
        </w:rPr>
        <w:t>Mittwoch</w:t>
      </w:r>
      <w:r w:rsidR="001F69B8" w:rsidRPr="001F69B8">
        <w:rPr>
          <w:b/>
          <w:bCs/>
          <w:szCs w:val="23"/>
        </w:rPr>
        <w:t xml:space="preserve">, den </w:t>
      </w:r>
      <w:r>
        <w:rPr>
          <w:b/>
          <w:bCs/>
          <w:szCs w:val="23"/>
        </w:rPr>
        <w:t>11</w:t>
      </w:r>
      <w:r w:rsidR="001F69B8" w:rsidRPr="001F69B8">
        <w:rPr>
          <w:b/>
          <w:bCs/>
          <w:szCs w:val="23"/>
        </w:rPr>
        <w:t>. März 202</w:t>
      </w:r>
      <w:r>
        <w:rPr>
          <w:b/>
          <w:bCs/>
          <w:szCs w:val="23"/>
        </w:rPr>
        <w:t>6</w:t>
      </w:r>
      <w:bookmarkStart w:id="0" w:name="_GoBack"/>
      <w:bookmarkEnd w:id="0"/>
      <w:r w:rsidR="001F69B8" w:rsidRPr="001F69B8">
        <w:rPr>
          <w:b/>
          <w:bCs/>
          <w:szCs w:val="23"/>
        </w:rPr>
        <w:t xml:space="preserve"> </w:t>
      </w:r>
      <w:r w:rsidR="001F69B8" w:rsidRPr="001F69B8">
        <w:rPr>
          <w:szCs w:val="23"/>
        </w:rPr>
        <w:t xml:space="preserve">in der Grundschule Feldkirchen </w:t>
      </w:r>
    </w:p>
    <w:p w14:paraId="3842CD75" w14:textId="77777777" w:rsidR="001F69B8" w:rsidRPr="001F69B8" w:rsidRDefault="001F69B8" w:rsidP="001F69B8">
      <w:pPr>
        <w:pStyle w:val="Default"/>
        <w:numPr>
          <w:ilvl w:val="0"/>
          <w:numId w:val="17"/>
        </w:numPr>
        <w:rPr>
          <w:szCs w:val="23"/>
        </w:rPr>
      </w:pPr>
      <w:r w:rsidRPr="001F69B8">
        <w:rPr>
          <w:szCs w:val="23"/>
        </w:rPr>
        <w:t xml:space="preserve">Alle Kinder nehmen an einem Schulspiel teil, während die Eltern den formalen Teil der Schuleinschreibung erledigen. </w:t>
      </w:r>
    </w:p>
    <w:p w14:paraId="72E987B1" w14:textId="77777777" w:rsidR="001F69B8" w:rsidRDefault="001F69B8" w:rsidP="00636CB5">
      <w:pPr>
        <w:rPr>
          <w:rFonts w:ascii="Arial" w:eastAsia="Times New Roman" w:hAnsi="Arial" w:cs="Arial"/>
          <w:b/>
        </w:rPr>
      </w:pPr>
    </w:p>
    <w:p w14:paraId="2DB13E4A" w14:textId="77777777" w:rsidR="001F69B8" w:rsidRDefault="001F69B8" w:rsidP="00636CB5">
      <w:pPr>
        <w:rPr>
          <w:rFonts w:ascii="Arial" w:eastAsia="Times New Roman" w:hAnsi="Arial" w:cs="Arial"/>
          <w:b/>
        </w:rPr>
      </w:pPr>
    </w:p>
    <w:sectPr w:rsidR="001F69B8" w:rsidSect="008B4656">
      <w:headerReference w:type="default" r:id="rId8"/>
      <w:footerReference w:type="default" r:id="rId9"/>
      <w:pgSz w:w="11906" w:h="16838"/>
      <w:pgMar w:top="1417" w:right="1417" w:bottom="1134" w:left="1417" w:header="227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7B1C" w14:textId="77777777" w:rsidR="00C8115E" w:rsidRDefault="00C8115E">
      <w:r>
        <w:separator/>
      </w:r>
    </w:p>
  </w:endnote>
  <w:endnote w:type="continuationSeparator" w:id="0">
    <w:p w14:paraId="204D940A" w14:textId="77777777" w:rsidR="00C8115E" w:rsidRDefault="00C8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E178" w14:textId="2380B636" w:rsidR="006166C5" w:rsidRDefault="00223E8F" w:rsidP="006166C5">
    <w:pPr>
      <w:pStyle w:val="Fuzeile"/>
      <w:ind w:left="-851"/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7684E8" wp14:editId="6C21F5B9">
          <wp:simplePos x="0" y="0"/>
          <wp:positionH relativeFrom="column">
            <wp:posOffset>5568950</wp:posOffset>
          </wp:positionH>
          <wp:positionV relativeFrom="paragraph">
            <wp:posOffset>-152400</wp:posOffset>
          </wp:positionV>
          <wp:extent cx="714375" cy="643255"/>
          <wp:effectExtent l="0" t="0" r="9525" b="4445"/>
          <wp:wrapNone/>
          <wp:docPr id="10" name="Grafik 10" descr="ah Logoelementeuntenrechts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 Logoelementeuntenrechts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C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CF9C3" wp14:editId="7A70A723">
              <wp:simplePos x="0" y="0"/>
              <wp:positionH relativeFrom="column">
                <wp:posOffset>-137795</wp:posOffset>
              </wp:positionH>
              <wp:positionV relativeFrom="paragraph">
                <wp:posOffset>59691</wp:posOffset>
              </wp:positionV>
              <wp:extent cx="5669280" cy="320040"/>
              <wp:effectExtent l="0" t="0" r="7620" b="38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68"/>
                            <w:gridCol w:w="851"/>
                            <w:gridCol w:w="2268"/>
                            <w:gridCol w:w="3402"/>
                          </w:tblGrid>
                          <w:tr w:rsidR="006166C5" w:rsidRPr="0027590C" w14:paraId="33440287" w14:textId="77777777">
                            <w:tc>
                              <w:tcPr>
                                <w:tcW w:w="2268" w:type="dxa"/>
                              </w:tcPr>
                              <w:p w14:paraId="54E03A7F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Richthofenstr.1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3930F51A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Telefon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637AD8E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089 - 99 24 927 – 0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4109E286" w14:textId="77777777" w:rsidR="006166C5" w:rsidRPr="0027590C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  <w:lang w:val="en-US"/>
                                  </w:rPr>
                                </w:pPr>
                                <w:r w:rsidRPr="0027590C">
                                  <w:rPr>
                                    <w:rFonts w:ascii="Trebuchet MS" w:hAnsi="Trebuchet MS"/>
                                    <w:sz w:val="18"/>
                                    <w:lang w:val="en-US"/>
                                  </w:rPr>
                                  <w:t>Email: info@schule-feldkirchen.de</w:t>
                                </w:r>
                              </w:p>
                            </w:tc>
                          </w:tr>
                          <w:tr w:rsidR="006166C5" w14:paraId="390A9B9E" w14:textId="77777777">
                            <w:tc>
                              <w:tcPr>
                                <w:tcW w:w="2268" w:type="dxa"/>
                              </w:tcPr>
                              <w:p w14:paraId="5321B255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85622 Feldkirchen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4EC3570C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Telefax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6EF3DFA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089 - 99 24 927 - 25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132978C3" w14:textId="77777777" w:rsidR="006166C5" w:rsidRDefault="006166C5">
                                <w:pPr>
                                  <w:rPr>
                                    <w:rFonts w:ascii="Trebuchet MS" w:hAnsi="Trebuchet MS"/>
                                    <w:sz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</w:rPr>
                                  <w:t>www.schule-feldkirchen.de</w:t>
                                </w:r>
                              </w:p>
                            </w:tc>
                          </w:tr>
                        </w:tbl>
                        <w:p w14:paraId="6700E0E0" w14:textId="77777777" w:rsidR="006166C5" w:rsidRDefault="006166C5" w:rsidP="006166C5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CF9C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-10.85pt;margin-top:4.7pt;width:44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" filled="f" stroked="f">
              <v:textbox inset="0,.5mm,0,0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268"/>
                      <w:gridCol w:w="851"/>
                      <w:gridCol w:w="2268"/>
                      <w:gridCol w:w="3402"/>
                    </w:tblGrid>
                    <w:tr w:rsidR="006166C5" w:rsidRPr="0027590C" w14:paraId="33440287" w14:textId="77777777">
                      <w:tc>
                        <w:tcPr>
                          <w:tcW w:w="2268" w:type="dxa"/>
                        </w:tcPr>
                        <w:p w14:paraId="54E03A7F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Richthofenstr.1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3930F51A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Telefon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2637AD8E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089 - 99 24 927 – 0</w:t>
                          </w:r>
                        </w:p>
                      </w:tc>
                      <w:tc>
                        <w:tcPr>
                          <w:tcW w:w="3402" w:type="dxa"/>
                        </w:tcPr>
                        <w:p w14:paraId="4109E286" w14:textId="77777777" w:rsidR="006166C5" w:rsidRPr="0027590C" w:rsidRDefault="006166C5">
                          <w:pPr>
                            <w:rPr>
                              <w:rFonts w:ascii="Trebuchet MS" w:hAnsi="Trebuchet MS"/>
                              <w:sz w:val="18"/>
                              <w:lang w:val="en-US"/>
                            </w:rPr>
                          </w:pPr>
                          <w:r w:rsidRPr="0027590C">
                            <w:rPr>
                              <w:rFonts w:ascii="Trebuchet MS" w:hAnsi="Trebuchet MS"/>
                              <w:sz w:val="18"/>
                              <w:lang w:val="en-US"/>
                            </w:rPr>
                            <w:t>Email: info@schule-feldkirchen.de</w:t>
                          </w:r>
                        </w:p>
                      </w:tc>
                    </w:tr>
                    <w:tr w:rsidR="006166C5" w14:paraId="390A9B9E" w14:textId="77777777">
                      <w:tc>
                        <w:tcPr>
                          <w:tcW w:w="2268" w:type="dxa"/>
                        </w:tcPr>
                        <w:p w14:paraId="5321B255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85622 Feldkirchen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4EC3570C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Telefax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36EF3DFA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089 - 99 24 927 - 25</w:t>
                          </w:r>
                        </w:p>
                      </w:tc>
                      <w:tc>
                        <w:tcPr>
                          <w:tcW w:w="3402" w:type="dxa"/>
                        </w:tcPr>
                        <w:p w14:paraId="132978C3" w14:textId="77777777" w:rsidR="006166C5" w:rsidRDefault="006166C5">
                          <w:pPr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www.schule-feldkirchen.de</w:t>
                          </w:r>
                        </w:p>
                      </w:tc>
                    </w:tr>
                  </w:tbl>
                  <w:p w14:paraId="6700E0E0" w14:textId="77777777" w:rsidR="006166C5" w:rsidRDefault="006166C5" w:rsidP="006166C5"/>
                </w:txbxContent>
              </v:textbox>
            </v:shape>
          </w:pict>
        </mc:Fallback>
      </mc:AlternateContent>
    </w:r>
    <w:r w:rsidR="006166C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DD594AB" wp14:editId="70E06EAD">
          <wp:simplePos x="0" y="0"/>
          <wp:positionH relativeFrom="column">
            <wp:posOffset>-477520</wp:posOffset>
          </wp:positionH>
          <wp:positionV relativeFrom="paragraph">
            <wp:posOffset>-8255</wp:posOffset>
          </wp:positionV>
          <wp:extent cx="400050" cy="323850"/>
          <wp:effectExtent l="0" t="0" r="0" b="0"/>
          <wp:wrapNone/>
          <wp:docPr id="11" name="Grafik 11" descr="ah Logoelemente unt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 Logoelemente unten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1AEF2" w14:textId="6FD68FA1" w:rsidR="00964906" w:rsidRDefault="006166C5" w:rsidP="006166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B53C89" wp14:editId="15507E7E">
              <wp:simplePos x="0" y="0"/>
              <wp:positionH relativeFrom="column">
                <wp:posOffset>-899795</wp:posOffset>
              </wp:positionH>
              <wp:positionV relativeFrom="paragraph">
                <wp:posOffset>-2511425</wp:posOffset>
              </wp:positionV>
              <wp:extent cx="18288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80DB0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197.75pt" to="-56.45pt,-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8FFB" w14:textId="77777777" w:rsidR="00C8115E" w:rsidRDefault="00C8115E">
      <w:r>
        <w:separator/>
      </w:r>
    </w:p>
  </w:footnote>
  <w:footnote w:type="continuationSeparator" w:id="0">
    <w:p w14:paraId="73140C88" w14:textId="77777777" w:rsidR="00C8115E" w:rsidRDefault="00C8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FE9E" w14:textId="77777777" w:rsidR="00A40C57" w:rsidRDefault="00A40C57" w:rsidP="00636CB5">
    <w:pPr>
      <w:rPr>
        <w:rFonts w:ascii="Arial" w:eastAsia="Times New Roman" w:hAnsi="Arial"/>
        <w:b/>
      </w:rPr>
    </w:pPr>
  </w:p>
  <w:p w14:paraId="7ED38314" w14:textId="150C7681" w:rsidR="00964906" w:rsidRDefault="00636CB5" w:rsidP="00636CB5">
    <w:r w:rsidRPr="00636CB5">
      <w:rPr>
        <w:rFonts w:ascii="Arial" w:eastAsia="Times New Roman" w:hAnsi="Arial"/>
        <w:b/>
        <w:noProof/>
      </w:rPr>
      <w:drawing>
        <wp:anchor distT="0" distB="0" distL="114300" distR="114300" simplePos="0" relativeHeight="251665408" behindDoc="0" locked="0" layoutInCell="1" allowOverlap="1" wp14:anchorId="79062844" wp14:editId="29529CDB">
          <wp:simplePos x="0" y="0"/>
          <wp:positionH relativeFrom="column">
            <wp:posOffset>4431030</wp:posOffset>
          </wp:positionH>
          <wp:positionV relativeFrom="paragraph">
            <wp:posOffset>84455</wp:posOffset>
          </wp:positionV>
          <wp:extent cx="641985" cy="868680"/>
          <wp:effectExtent l="0" t="0" r="0" b="0"/>
          <wp:wrapNone/>
          <wp:docPr id="2" name="Grafik 2" descr="C:\Users\konrektor\AppData\Local\Microsoft\Windows\Temporary Internet Files\Content.IE5\LXQIJQMW\MC900336092[2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:\Users\konrektor\AppData\Local\Microsoft\Windows\Temporary Internet Files\Content.IE5\LXQIJQMW\MC900336092[2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906">
      <w:rPr>
        <w:noProof/>
      </w:rPr>
      <w:drawing>
        <wp:inline distT="0" distB="0" distL="0" distR="0" wp14:anchorId="45B7F7B2" wp14:editId="615856F2">
          <wp:extent cx="1225550" cy="952474"/>
          <wp:effectExtent l="0" t="0" r="0" b="5715"/>
          <wp:docPr id="9" name="Bild 1" descr="logogrund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undsch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CB5">
      <w:rPr>
        <w:rFonts w:ascii="Arial" w:eastAsia="Times New Roman" w:hAnsi="Arial"/>
        <w:b/>
      </w:rPr>
      <w:t xml:space="preserve"> </w:t>
    </w:r>
    <w:r>
      <w:rPr>
        <w:rFonts w:ascii="Arial" w:eastAsia="Times New Roman" w:hAnsi="Arial"/>
        <w:b/>
      </w:rPr>
      <w:t xml:space="preserve">         </w:t>
    </w:r>
    <w:r w:rsidRPr="00636CB5">
      <w:rPr>
        <w:rFonts w:ascii="Arial" w:eastAsia="Times New Roman" w:hAnsi="Arial"/>
        <w:b/>
        <w:sz w:val="32"/>
      </w:rPr>
      <w:t>Schulbeginn Herbst 2025</w:t>
    </w:r>
    <w:r w:rsidR="0096490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9D8500" wp14:editId="6DD2D877">
              <wp:simplePos x="0" y="0"/>
              <wp:positionH relativeFrom="column">
                <wp:posOffset>-899795</wp:posOffset>
              </wp:positionH>
              <wp:positionV relativeFrom="paragraph">
                <wp:posOffset>1907540</wp:posOffset>
              </wp:positionV>
              <wp:extent cx="182880" cy="0"/>
              <wp:effectExtent l="0" t="0" r="0" b="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841DC8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50.2pt" to="-56.4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B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226AB6"/>
    <w:multiLevelType w:val="hybridMultilevel"/>
    <w:tmpl w:val="3D89C6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62E528"/>
    <w:multiLevelType w:val="hybridMultilevel"/>
    <w:tmpl w:val="14F909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3" w15:restartNumberingAfterBreak="0">
    <w:nsid w:val="2E4A03F3"/>
    <w:multiLevelType w:val="hybridMultilevel"/>
    <w:tmpl w:val="41CC7E90"/>
    <w:lvl w:ilvl="0" w:tplc="E32480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21A60"/>
    <w:multiLevelType w:val="multilevel"/>
    <w:tmpl w:val="FFB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BDC37B8"/>
    <w:multiLevelType w:val="hybridMultilevel"/>
    <w:tmpl w:val="82EC3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574C"/>
    <w:multiLevelType w:val="multilevel"/>
    <w:tmpl w:val="6F5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 w15:restartNumberingAfterBreak="0">
    <w:nsid w:val="510C073B"/>
    <w:multiLevelType w:val="hybridMultilevel"/>
    <w:tmpl w:val="9DA2C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4A6C"/>
    <w:multiLevelType w:val="hybridMultilevel"/>
    <w:tmpl w:val="8458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6D7B"/>
    <w:multiLevelType w:val="hybridMultilevel"/>
    <w:tmpl w:val="76B6A45E"/>
    <w:lvl w:ilvl="0" w:tplc="4764182A">
      <w:start w:val="1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3AE5"/>
    <w:multiLevelType w:val="hybridMultilevel"/>
    <w:tmpl w:val="356AA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525A"/>
    <w:multiLevelType w:val="hybridMultilevel"/>
    <w:tmpl w:val="FB10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1005C"/>
    <w:multiLevelType w:val="hybridMultilevel"/>
    <w:tmpl w:val="E7EC0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694F"/>
    <w:multiLevelType w:val="hybridMultilevel"/>
    <w:tmpl w:val="966AD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7372"/>
    <w:multiLevelType w:val="hybridMultilevel"/>
    <w:tmpl w:val="C1546F74"/>
    <w:lvl w:ilvl="0" w:tplc="96A6E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F2259"/>
    <w:multiLevelType w:val="hybridMultilevel"/>
    <w:tmpl w:val="C2D2A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1019"/>
    <w:multiLevelType w:val="multilevel"/>
    <w:tmpl w:val="77BA9458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C5"/>
    <w:rsid w:val="00014AD9"/>
    <w:rsid w:val="00052D86"/>
    <w:rsid w:val="00081667"/>
    <w:rsid w:val="000B1093"/>
    <w:rsid w:val="000E72F3"/>
    <w:rsid w:val="000F4F10"/>
    <w:rsid w:val="001222FC"/>
    <w:rsid w:val="00146FF5"/>
    <w:rsid w:val="00147B45"/>
    <w:rsid w:val="00154925"/>
    <w:rsid w:val="00162D86"/>
    <w:rsid w:val="001E44D3"/>
    <w:rsid w:val="001F69B8"/>
    <w:rsid w:val="0020003D"/>
    <w:rsid w:val="0020599C"/>
    <w:rsid w:val="00223E8F"/>
    <w:rsid w:val="002363FE"/>
    <w:rsid w:val="0026282B"/>
    <w:rsid w:val="00282DD0"/>
    <w:rsid w:val="00283D99"/>
    <w:rsid w:val="00290A92"/>
    <w:rsid w:val="00296DC9"/>
    <w:rsid w:val="002B1090"/>
    <w:rsid w:val="002B70DA"/>
    <w:rsid w:val="00306541"/>
    <w:rsid w:val="00310115"/>
    <w:rsid w:val="00327C21"/>
    <w:rsid w:val="00330DE0"/>
    <w:rsid w:val="003442F1"/>
    <w:rsid w:val="00394329"/>
    <w:rsid w:val="004076FA"/>
    <w:rsid w:val="00435C21"/>
    <w:rsid w:val="00466380"/>
    <w:rsid w:val="004A5503"/>
    <w:rsid w:val="004F18FE"/>
    <w:rsid w:val="004F641C"/>
    <w:rsid w:val="00514AE8"/>
    <w:rsid w:val="005536B9"/>
    <w:rsid w:val="00560C19"/>
    <w:rsid w:val="00595F60"/>
    <w:rsid w:val="00611105"/>
    <w:rsid w:val="00611E11"/>
    <w:rsid w:val="006166C5"/>
    <w:rsid w:val="00636CB5"/>
    <w:rsid w:val="00652C8D"/>
    <w:rsid w:val="00654EBF"/>
    <w:rsid w:val="00684B93"/>
    <w:rsid w:val="00684D94"/>
    <w:rsid w:val="00692499"/>
    <w:rsid w:val="006A5FBB"/>
    <w:rsid w:val="006F23FC"/>
    <w:rsid w:val="006F6CD7"/>
    <w:rsid w:val="00703B76"/>
    <w:rsid w:val="00760808"/>
    <w:rsid w:val="00793AF1"/>
    <w:rsid w:val="00793BDD"/>
    <w:rsid w:val="007B12BF"/>
    <w:rsid w:val="007D548C"/>
    <w:rsid w:val="007E1F45"/>
    <w:rsid w:val="007F2DDE"/>
    <w:rsid w:val="007F74C5"/>
    <w:rsid w:val="008204E8"/>
    <w:rsid w:val="0088374D"/>
    <w:rsid w:val="008A3E9D"/>
    <w:rsid w:val="008B4656"/>
    <w:rsid w:val="008C32B4"/>
    <w:rsid w:val="008E3A0E"/>
    <w:rsid w:val="00900701"/>
    <w:rsid w:val="0091459A"/>
    <w:rsid w:val="00925625"/>
    <w:rsid w:val="00964906"/>
    <w:rsid w:val="00965114"/>
    <w:rsid w:val="0098184F"/>
    <w:rsid w:val="009E0EBA"/>
    <w:rsid w:val="00A40C57"/>
    <w:rsid w:val="00A5781F"/>
    <w:rsid w:val="00A6142F"/>
    <w:rsid w:val="00A662CF"/>
    <w:rsid w:val="00AB21AA"/>
    <w:rsid w:val="00AB2F41"/>
    <w:rsid w:val="00AB404F"/>
    <w:rsid w:val="00AC6B96"/>
    <w:rsid w:val="00AD034A"/>
    <w:rsid w:val="00AE4B7E"/>
    <w:rsid w:val="00AF7BA6"/>
    <w:rsid w:val="00B52A41"/>
    <w:rsid w:val="00B72B34"/>
    <w:rsid w:val="00B81C29"/>
    <w:rsid w:val="00B93BFE"/>
    <w:rsid w:val="00C74279"/>
    <w:rsid w:val="00C8115E"/>
    <w:rsid w:val="00C815AE"/>
    <w:rsid w:val="00C860F9"/>
    <w:rsid w:val="00C91490"/>
    <w:rsid w:val="00CA1813"/>
    <w:rsid w:val="00CC39A8"/>
    <w:rsid w:val="00CE7987"/>
    <w:rsid w:val="00D0190C"/>
    <w:rsid w:val="00D05042"/>
    <w:rsid w:val="00D57EBE"/>
    <w:rsid w:val="00DA43D5"/>
    <w:rsid w:val="00E61DD7"/>
    <w:rsid w:val="00E638BE"/>
    <w:rsid w:val="00E76AA0"/>
    <w:rsid w:val="00E808B0"/>
    <w:rsid w:val="00EB5216"/>
    <w:rsid w:val="00F054B9"/>
    <w:rsid w:val="00F85967"/>
    <w:rsid w:val="00FB15A7"/>
    <w:rsid w:val="00FD0F62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A7C151"/>
  <w15:chartTrackingRefBased/>
  <w15:docId w15:val="{3F948777-759B-4286-8AAC-72F0CA06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7D548C"/>
    <w:pPr>
      <w:keepNext/>
      <w:widowControl w:val="0"/>
      <w:numPr>
        <w:numId w:val="3"/>
      </w:numPr>
      <w:suppressAutoHyphens/>
      <w:spacing w:before="240" w:after="120"/>
      <w:outlineLvl w:val="0"/>
    </w:pPr>
    <w:rPr>
      <w:rFonts w:ascii="Liberation Sans;Arial" w:eastAsia="Microsoft YaHei" w:hAnsi="Liberation Sans;Arial" w:cs="Mangal"/>
      <w:b/>
      <w:bCs/>
      <w:kern w:val="2"/>
      <w:sz w:val="36"/>
      <w:szCs w:val="36"/>
      <w:lang w:eastAsia="zh-CN" w:bidi="hi-IN"/>
    </w:rPr>
  </w:style>
  <w:style w:type="paragraph" w:styleId="berschrift2">
    <w:name w:val="heading 2"/>
    <w:basedOn w:val="Standard"/>
    <w:next w:val="Textkrper"/>
    <w:link w:val="berschrift2Zchn"/>
    <w:qFormat/>
    <w:rsid w:val="007D548C"/>
    <w:pPr>
      <w:keepNext/>
      <w:widowControl w:val="0"/>
      <w:numPr>
        <w:ilvl w:val="1"/>
        <w:numId w:val="3"/>
      </w:numPr>
      <w:suppressAutoHyphens/>
      <w:spacing w:before="200" w:after="120"/>
      <w:outlineLvl w:val="1"/>
    </w:pPr>
    <w:rPr>
      <w:rFonts w:ascii="Liberation Sans;Arial" w:eastAsia="Microsoft YaHei" w:hAnsi="Liberation Sans;Arial" w:cs="Mangal"/>
      <w:b/>
      <w:bCs/>
      <w:kern w:val="2"/>
      <w:sz w:val="32"/>
      <w:szCs w:val="32"/>
      <w:lang w:eastAsia="zh-CN" w:bidi="hi-IN"/>
    </w:rPr>
  </w:style>
  <w:style w:type="paragraph" w:styleId="berschrift3">
    <w:name w:val="heading 3"/>
    <w:basedOn w:val="Standard"/>
    <w:next w:val="Textkrper"/>
    <w:link w:val="berschrift3Zchn"/>
    <w:qFormat/>
    <w:rsid w:val="007D548C"/>
    <w:pPr>
      <w:keepNext/>
      <w:widowControl w:val="0"/>
      <w:numPr>
        <w:ilvl w:val="2"/>
        <w:numId w:val="3"/>
      </w:numPr>
      <w:suppressAutoHyphens/>
      <w:spacing w:before="140" w:after="120"/>
      <w:outlineLvl w:val="2"/>
    </w:pPr>
    <w:rPr>
      <w:rFonts w:ascii="Liberation Sans;Arial" w:eastAsia="Microsoft YaHei" w:hAnsi="Liberation Sans;Arial" w:cs="Mangal"/>
      <w:b/>
      <w:bCs/>
      <w:kern w:val="2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7D548C"/>
    <w:rPr>
      <w:rFonts w:ascii="Liberation Sans;Arial" w:eastAsia="Microsoft YaHei" w:hAnsi="Liberation Sans;Arial" w:cs="Mangal"/>
      <w:b/>
      <w:bCs/>
      <w:kern w:val="2"/>
      <w:sz w:val="36"/>
      <w:szCs w:val="36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7D548C"/>
    <w:rPr>
      <w:rFonts w:ascii="Liberation Sans;Arial" w:eastAsia="Microsoft YaHei" w:hAnsi="Liberation Sans;Arial" w:cs="Mangal"/>
      <w:b/>
      <w:bCs/>
      <w:kern w:val="2"/>
      <w:sz w:val="32"/>
      <w:szCs w:val="32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rsid w:val="007D548C"/>
    <w:rPr>
      <w:rFonts w:ascii="Liberation Sans;Arial" w:eastAsia="Microsoft YaHei" w:hAnsi="Liberation Sans;Arial" w:cs="Mangal"/>
      <w:b/>
      <w:bCs/>
      <w:kern w:val="2"/>
      <w:sz w:val="28"/>
      <w:szCs w:val="28"/>
      <w:lang w:eastAsia="zh-CN" w:bidi="hi-IN"/>
    </w:rPr>
  </w:style>
  <w:style w:type="character" w:customStyle="1" w:styleId="Internetverknpfung">
    <w:name w:val="Internetverknüpfung"/>
    <w:rsid w:val="007D548C"/>
    <w:rPr>
      <w:color w:val="000080"/>
      <w:u w:val="single"/>
    </w:rPr>
  </w:style>
  <w:style w:type="paragraph" w:styleId="Textkrper">
    <w:name w:val="Body Text"/>
    <w:basedOn w:val="Standard"/>
    <w:link w:val="TextkrperZchn"/>
    <w:rsid w:val="007D548C"/>
    <w:pPr>
      <w:widowControl w:val="0"/>
      <w:suppressAutoHyphens/>
      <w:spacing w:after="140" w:line="288" w:lineRule="auto"/>
    </w:pPr>
    <w:rPr>
      <w:rFonts w:ascii="Liberation Serif;Times New Roma" w:eastAsia="SimSun" w:hAnsi="Liberation Serif;Times New Roma" w:cs="Mangal"/>
      <w:kern w:val="2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7D548C"/>
    <w:rPr>
      <w:rFonts w:ascii="Liberation Serif;Times New Roma" w:eastAsia="SimSun" w:hAnsi="Liberation Serif;Times New Roma" w:cs="Mangal"/>
      <w:kern w:val="2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7D548C"/>
    <w:rPr>
      <w:color w:val="0563C1" w:themeColor="hyperlink"/>
      <w:u w:val="single"/>
    </w:rPr>
  </w:style>
  <w:style w:type="table" w:styleId="Tabellenraster">
    <w:name w:val="Table Grid"/>
    <w:basedOn w:val="NormaleTabelle"/>
    <w:rsid w:val="00CC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32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C32B4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166C5"/>
    <w:rPr>
      <w:sz w:val="24"/>
    </w:rPr>
  </w:style>
  <w:style w:type="paragraph" w:styleId="Listenabsatz">
    <w:name w:val="List Paragraph"/>
    <w:basedOn w:val="Standard"/>
    <w:uiPriority w:val="34"/>
    <w:qFormat/>
    <w:rsid w:val="002363FE"/>
    <w:pPr>
      <w:ind w:left="720"/>
      <w:contextualSpacing/>
    </w:pPr>
  </w:style>
  <w:style w:type="paragraph" w:customStyle="1" w:styleId="Brieftext">
    <w:name w:val="Brieftext"/>
    <w:basedOn w:val="Standard"/>
    <w:rsid w:val="00E638BE"/>
    <w:pPr>
      <w:spacing w:before="120" w:after="120"/>
    </w:pPr>
    <w:rPr>
      <w:rFonts w:ascii="Arial" w:eastAsia="Times New Roman" w:hAnsi="Arial"/>
      <w:sz w:val="22"/>
    </w:rPr>
  </w:style>
  <w:style w:type="paragraph" w:customStyle="1" w:styleId="Default">
    <w:name w:val="Default"/>
    <w:rsid w:val="001F6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0C7-AA55-4F92-BA56-416659E7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</dc:creator>
  <cp:keywords/>
  <cp:lastModifiedBy>Sabine Schmidt</cp:lastModifiedBy>
  <cp:revision>3</cp:revision>
  <cp:lastPrinted>2023-09-28T12:18:00Z</cp:lastPrinted>
  <dcterms:created xsi:type="dcterms:W3CDTF">2025-01-28T11:00:00Z</dcterms:created>
  <dcterms:modified xsi:type="dcterms:W3CDTF">2026-02-22T09:54:00Z</dcterms:modified>
</cp:coreProperties>
</file>